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62" w:rsidRPr="00D85A1C" w:rsidRDefault="007B034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2D11C8"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4971" w:rsidRPr="00D85A1C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454971" w:rsidRPr="007B034B" w:rsidRDefault="0045497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 виконання</w:t>
      </w:r>
      <w:r w:rsidR="00CA5419" w:rsidRPr="00CA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419" w:rsidRPr="00CA5419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CA5419" w:rsidRPr="00CA5419" w:rsidRDefault="00CA5419" w:rsidP="00CA541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D85A1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«Ефе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ктивна влада. Конкурентне місто </w:t>
      </w:r>
      <w:r w:rsidRPr="00D85A1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на 2018</w:t>
      </w:r>
      <w:r w:rsidRPr="004B4A9A">
        <w:rPr>
          <w:rFonts w:ascii="Times New Roman" w:hAnsi="Times New Roman" w:cs="Times New Roman"/>
          <w:sz w:val="32"/>
          <w:szCs w:val="32"/>
          <w:u w:val="single"/>
          <w:lang w:val="uk-UA"/>
        </w:rPr>
        <w:t>-</w:t>
      </w:r>
      <w:r w:rsidRPr="00D85A1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02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ки»</w:t>
      </w:r>
    </w:p>
    <w:p w:rsidR="00D030E6" w:rsidRDefault="00D030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4971" w:rsidRPr="007B034B" w:rsidRDefault="0045497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030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0389">
        <w:rPr>
          <w:rFonts w:ascii="Times New Roman" w:hAnsi="Times New Roman" w:cs="Times New Roman"/>
          <w:b/>
          <w:sz w:val="28"/>
          <w:szCs w:val="28"/>
          <w:lang w:val="uk-UA"/>
        </w:rPr>
        <w:t>за 9 місяців</w:t>
      </w:r>
      <w:r w:rsidRPr="007B034B">
        <w:rPr>
          <w:rFonts w:ascii="Times New Roman" w:hAnsi="Times New Roman" w:cs="Times New Roman"/>
          <w:b/>
          <w:sz w:val="28"/>
          <w:szCs w:val="28"/>
        </w:rPr>
        <w:t xml:space="preserve"> 2018 року</w:t>
      </w:r>
      <w:r w:rsidRPr="007B03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</w:p>
    <w:p w:rsidR="00454971" w:rsidRPr="00533776" w:rsidRDefault="0045497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Дата і номер рішення міської ради,</w:t>
      </w:r>
      <w:r w:rsidR="00533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8.12.2017 </w:t>
      </w:r>
      <w:r w:rsidR="005337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>№879</w:t>
      </w:r>
    </w:p>
    <w:p w:rsidR="002D11C8" w:rsidRPr="007B034B" w:rsidRDefault="004549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яким затверджено Програму та зміни до неї</w:t>
      </w:r>
      <w:r w:rsidRPr="007B03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5337E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83A9E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>Відпо</w:t>
      </w: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відальний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>Відділ організаційного забезпечення депутатської діяльності міської ради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B83A9E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:rsidR="002D11C8" w:rsidRPr="00533776" w:rsidRDefault="002D11C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Термін реалізації Програми</w:t>
      </w:r>
      <w:r w:rsidR="003A2031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018-2020 </w:t>
      </w:r>
      <w:proofErr w:type="spellStart"/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>р.р</w:t>
      </w:r>
      <w:proofErr w:type="spellEnd"/>
    </w:p>
    <w:p w:rsidR="00454971" w:rsidRPr="007B034B" w:rsidRDefault="002D11C8" w:rsidP="00D533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Виконання заходів Програми</w:t>
      </w:r>
      <w:r w:rsidR="00454971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8"/>
        <w:gridCol w:w="1948"/>
        <w:gridCol w:w="1849"/>
        <w:gridCol w:w="1559"/>
        <w:gridCol w:w="1985"/>
        <w:gridCol w:w="1701"/>
        <w:gridCol w:w="1417"/>
        <w:gridCol w:w="1497"/>
        <w:gridCol w:w="1477"/>
        <w:gridCol w:w="1987"/>
      </w:tblGrid>
      <w:tr w:rsidR="001920FE" w:rsidTr="001920FE">
        <w:tc>
          <w:tcPr>
            <w:tcW w:w="598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Pr="00AF30DD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48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ні</w:t>
            </w:r>
          </w:p>
          <w:p w:rsidR="00422262" w:rsidRPr="00AF30DD" w:rsidRDefault="00422262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вдання</w:t>
            </w:r>
          </w:p>
        </w:tc>
        <w:tc>
          <w:tcPr>
            <w:tcW w:w="1849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Pr="00A703A3" w:rsidRDefault="007A3269" w:rsidP="00F97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8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920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228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920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22262" w:rsidRPr="00A70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</w:t>
            </w:r>
          </w:p>
          <w:p w:rsidR="00422262" w:rsidRPr="00AF30DD" w:rsidRDefault="001920FE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0324" w:rsidRDefault="00A80324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2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 w:rsidR="00A70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0324" w:rsidRDefault="00A80324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22262" w:rsidRPr="00AF30DD" w:rsidRDefault="00A80324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</w:t>
            </w:r>
            <w:proofErr w:type="spellEnd"/>
          </w:p>
        </w:tc>
        <w:tc>
          <w:tcPr>
            <w:tcW w:w="1985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03A3" w:rsidRDefault="00A703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Pr="00AF30DD" w:rsidRDefault="00D227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C6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</w:p>
        </w:tc>
        <w:tc>
          <w:tcPr>
            <w:tcW w:w="1701" w:type="dxa"/>
          </w:tcPr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</w:t>
            </w:r>
            <w:r w:rsidR="006C4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обсяг фінансування відповідно до прогр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обсяг фінансування,</w:t>
            </w:r>
          </w:p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о</w:t>
            </w:r>
          </w:p>
          <w:p w:rsidR="002C434F" w:rsidRDefault="00422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C4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і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C4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но</w:t>
            </w:r>
            <w:proofErr w:type="spellEnd"/>
          </w:p>
          <w:p w:rsidR="004228AE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вітному періоді,</w:t>
            </w:r>
          </w:p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</w:t>
            </w:r>
          </w:p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у,%</w:t>
            </w:r>
          </w:p>
        </w:tc>
        <w:tc>
          <w:tcPr>
            <w:tcW w:w="1987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або причини невиконання</w:t>
            </w:r>
          </w:p>
          <w:p w:rsidR="002C434F" w:rsidRP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ходу</w:t>
            </w:r>
          </w:p>
        </w:tc>
      </w:tr>
      <w:tr w:rsidR="001920FE" w:rsidTr="001920FE">
        <w:trPr>
          <w:trHeight w:val="885"/>
        </w:trPr>
        <w:tc>
          <w:tcPr>
            <w:tcW w:w="598" w:type="dxa"/>
          </w:tcPr>
          <w:p w:rsidR="002C434F" w:rsidRPr="006B5BC3" w:rsidRDefault="00947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8" w:type="dxa"/>
          </w:tcPr>
          <w:p w:rsidR="002C434F" w:rsidRPr="006B5BC3" w:rsidRDefault="00947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обмін досвід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доброго врядування з іншими містами</w:t>
            </w:r>
          </w:p>
        </w:tc>
        <w:tc>
          <w:tcPr>
            <w:tcW w:w="1849" w:type="dxa"/>
          </w:tcPr>
          <w:p w:rsidR="002C434F" w:rsidRPr="00C755F6" w:rsidRDefault="00C755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за участ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утатів</w:t>
            </w:r>
            <w:r w:rsidR="00A8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безпечення прийому депутатських делегацій з інших мі</w:t>
            </w:r>
            <w:proofErr w:type="gramStart"/>
            <w:r w:rsidR="00A8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="00A8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та інших держав</w:t>
            </w:r>
          </w:p>
        </w:tc>
        <w:tc>
          <w:tcPr>
            <w:tcW w:w="1559" w:type="dxa"/>
          </w:tcPr>
          <w:p w:rsidR="002C434F" w:rsidRPr="00211F94" w:rsidRDefault="00211F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8-2020</w:t>
            </w:r>
          </w:p>
        </w:tc>
        <w:tc>
          <w:tcPr>
            <w:tcW w:w="1985" w:type="dxa"/>
          </w:tcPr>
          <w:p w:rsidR="002C434F" w:rsidRPr="001920FE" w:rsidRDefault="001920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рганізацій-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депутатської діяльності</w:t>
            </w:r>
          </w:p>
        </w:tc>
        <w:tc>
          <w:tcPr>
            <w:tcW w:w="1701" w:type="dxa"/>
          </w:tcPr>
          <w:p w:rsidR="002C434F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570</w:t>
            </w:r>
          </w:p>
        </w:tc>
        <w:tc>
          <w:tcPr>
            <w:tcW w:w="1417" w:type="dxa"/>
          </w:tcPr>
          <w:p w:rsidR="002C434F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90</w:t>
            </w:r>
          </w:p>
        </w:tc>
        <w:tc>
          <w:tcPr>
            <w:tcW w:w="1497" w:type="dxa"/>
          </w:tcPr>
          <w:p w:rsidR="002C434F" w:rsidRDefault="00D4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77" w:type="dxa"/>
          </w:tcPr>
          <w:p w:rsidR="002C434F" w:rsidRPr="00DF7B0C" w:rsidRDefault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  <w:tc>
          <w:tcPr>
            <w:tcW w:w="1987" w:type="dxa"/>
          </w:tcPr>
          <w:p w:rsidR="002C434F" w:rsidRPr="00DF7B0C" w:rsidRDefault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заходи заплановані на друге піврічч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очного року</w:t>
            </w:r>
          </w:p>
        </w:tc>
      </w:tr>
      <w:tr w:rsidR="001920FE" w:rsidTr="001920FE">
        <w:trPr>
          <w:trHeight w:val="2613"/>
        </w:trPr>
        <w:tc>
          <w:tcPr>
            <w:tcW w:w="598" w:type="dxa"/>
          </w:tcPr>
          <w:p w:rsidR="00947FE6" w:rsidRPr="006B5BC3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948" w:type="dxa"/>
          </w:tcPr>
          <w:p w:rsidR="00947FE6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ити</w:t>
            </w:r>
          </w:p>
          <w:p w:rsidR="008C6373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професійних та управлінських навиків депутатів</w:t>
            </w:r>
          </w:p>
          <w:p w:rsidR="008C6373" w:rsidRPr="006B5BC3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</w:tcPr>
          <w:p w:rsidR="00947FE6" w:rsidRPr="00A80324" w:rsidRDefault="00A80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навчань, семінарів, тренінгів для депутатів міської ради</w:t>
            </w:r>
          </w:p>
        </w:tc>
        <w:tc>
          <w:tcPr>
            <w:tcW w:w="1559" w:type="dxa"/>
          </w:tcPr>
          <w:p w:rsidR="00947FE6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1985" w:type="dxa"/>
          </w:tcPr>
          <w:p w:rsidR="00947FE6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701" w:type="dxa"/>
          </w:tcPr>
          <w:p w:rsidR="00947FE6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70</w:t>
            </w:r>
          </w:p>
        </w:tc>
        <w:tc>
          <w:tcPr>
            <w:tcW w:w="1417" w:type="dxa"/>
          </w:tcPr>
          <w:p w:rsidR="00947FE6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0</w:t>
            </w:r>
          </w:p>
        </w:tc>
        <w:tc>
          <w:tcPr>
            <w:tcW w:w="1497" w:type="dxa"/>
          </w:tcPr>
          <w:p w:rsidR="00947FE6" w:rsidRDefault="00D4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77" w:type="dxa"/>
          </w:tcPr>
          <w:p w:rsidR="00947FE6" w:rsidRPr="00DF7B0C" w:rsidRDefault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  <w:tc>
          <w:tcPr>
            <w:tcW w:w="1987" w:type="dxa"/>
          </w:tcPr>
          <w:p w:rsidR="00947FE6" w:rsidRDefault="00DF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заходи заплановані на друге півріччя поточного року</w:t>
            </w:r>
          </w:p>
        </w:tc>
      </w:tr>
      <w:tr w:rsidR="001920FE" w:rsidRPr="00BB6338" w:rsidTr="001920FE">
        <w:trPr>
          <w:trHeight w:val="320"/>
        </w:trPr>
        <w:tc>
          <w:tcPr>
            <w:tcW w:w="598" w:type="dxa"/>
          </w:tcPr>
          <w:p w:rsidR="008C6373" w:rsidRDefault="008C6373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ільний доступ депутатам до профільної та нормативно-правової літератури, пов’язаної із депутатською діяльністю</w:t>
            </w:r>
          </w:p>
        </w:tc>
        <w:tc>
          <w:tcPr>
            <w:tcW w:w="1849" w:type="dxa"/>
          </w:tcPr>
          <w:p w:rsidR="008C6373" w:rsidRPr="00A80324" w:rsidRDefault="00A80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плата періодичних видань профільної орієнтації, забезпечення депутатів нормативно-правовою літературою, інформац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ими виданнями, законодавчими документами та довідковою літературою</w:t>
            </w:r>
          </w:p>
        </w:tc>
        <w:tc>
          <w:tcPr>
            <w:tcW w:w="1559" w:type="dxa"/>
          </w:tcPr>
          <w:p w:rsidR="008C6373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8-2020</w:t>
            </w:r>
          </w:p>
        </w:tc>
        <w:tc>
          <w:tcPr>
            <w:tcW w:w="1985" w:type="dxa"/>
          </w:tcPr>
          <w:p w:rsidR="008C6373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701" w:type="dxa"/>
          </w:tcPr>
          <w:p w:rsidR="008C6373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,0</w:t>
            </w:r>
          </w:p>
        </w:tc>
        <w:tc>
          <w:tcPr>
            <w:tcW w:w="1417" w:type="dxa"/>
          </w:tcPr>
          <w:p w:rsidR="008C6373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,0</w:t>
            </w:r>
          </w:p>
        </w:tc>
        <w:tc>
          <w:tcPr>
            <w:tcW w:w="1497" w:type="dxa"/>
          </w:tcPr>
          <w:p w:rsidR="008C6373" w:rsidRDefault="00D4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77" w:type="dxa"/>
          </w:tcPr>
          <w:p w:rsidR="008C6373" w:rsidRPr="00DF7B0C" w:rsidRDefault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987" w:type="dxa"/>
          </w:tcPr>
          <w:p w:rsidR="008C6373" w:rsidRPr="00DF7B0C" w:rsidRDefault="00BB6338" w:rsidP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 виконано в повному обсязі. </w:t>
            </w:r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иска періодичних видань організована управлінням по зв’язках з </w:t>
            </w:r>
            <w:proofErr w:type="spellStart"/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</w:t>
            </w:r>
            <w:r w:rsidR="000A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CA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і</w:t>
            </w:r>
            <w:proofErr w:type="spellEnd"/>
            <w:r w:rsidR="00CA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ати </w:t>
            </w:r>
            <w:r w:rsidR="000A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ють вільний доступ до періодичної літератури</w:t>
            </w:r>
          </w:p>
        </w:tc>
      </w:tr>
      <w:tr w:rsidR="001920FE" w:rsidTr="001920FE">
        <w:trPr>
          <w:trHeight w:val="320"/>
        </w:trPr>
        <w:tc>
          <w:tcPr>
            <w:tcW w:w="59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94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епутатів матеріально-технічними</w:t>
            </w:r>
          </w:p>
          <w:p w:rsidR="00B728DB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</w:t>
            </w:r>
          </w:p>
        </w:tc>
        <w:tc>
          <w:tcPr>
            <w:tcW w:w="1849" w:type="dxa"/>
          </w:tcPr>
          <w:p w:rsidR="008C6373" w:rsidRPr="00162431" w:rsidRDefault="001624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ослуг та товарів</w:t>
            </w:r>
          </w:p>
        </w:tc>
        <w:tc>
          <w:tcPr>
            <w:tcW w:w="1559" w:type="dxa"/>
          </w:tcPr>
          <w:p w:rsidR="008C6373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1985" w:type="dxa"/>
          </w:tcPr>
          <w:p w:rsidR="008C6373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701" w:type="dxa"/>
          </w:tcPr>
          <w:p w:rsidR="008C6373" w:rsidRPr="00F47DA9" w:rsidRDefault="003C18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8</w:t>
            </w:r>
            <w:r w:rsidR="00F47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</w:tcPr>
          <w:p w:rsidR="008C6373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6,0</w:t>
            </w:r>
          </w:p>
        </w:tc>
        <w:tc>
          <w:tcPr>
            <w:tcW w:w="1497" w:type="dxa"/>
          </w:tcPr>
          <w:p w:rsidR="008C6373" w:rsidRPr="00D46966" w:rsidRDefault="00571AA3" w:rsidP="00A10F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A10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0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7" w:type="dxa"/>
          </w:tcPr>
          <w:p w:rsidR="008C6373" w:rsidRPr="00DF7B0C" w:rsidRDefault="000A39A4" w:rsidP="00F47D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bookmarkStart w:id="0" w:name="_GoBack"/>
            <w:bookmarkEnd w:id="0"/>
            <w:r w:rsidR="00F47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 </w:t>
            </w:r>
            <w:r w:rsidR="008B1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7" w:type="dxa"/>
          </w:tcPr>
          <w:p w:rsidR="008C6373" w:rsidRPr="000A39A4" w:rsidRDefault="00E12F6B" w:rsidP="008B1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</w:t>
            </w:r>
            <w:r w:rsidR="008B1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о технічних засобів </w:t>
            </w:r>
            <w:r w:rsidR="008B1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юється протягом поточного року </w:t>
            </w:r>
          </w:p>
        </w:tc>
      </w:tr>
      <w:tr w:rsidR="001920FE" w:rsidTr="001920FE">
        <w:trPr>
          <w:trHeight w:val="320"/>
        </w:trPr>
        <w:tc>
          <w:tcPr>
            <w:tcW w:w="59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ити інструменти електронної комунікації депутатів з громадою</w:t>
            </w:r>
          </w:p>
        </w:tc>
        <w:tc>
          <w:tcPr>
            <w:tcW w:w="1849" w:type="dxa"/>
          </w:tcPr>
          <w:p w:rsidR="008C6373" w:rsidRDefault="001624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лектронного</w:t>
            </w:r>
          </w:p>
          <w:p w:rsidR="00162431" w:rsidRPr="00162431" w:rsidRDefault="00E12F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6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інету депутата на офіційному сайті міської ради</w:t>
            </w:r>
          </w:p>
        </w:tc>
        <w:tc>
          <w:tcPr>
            <w:tcW w:w="1559" w:type="dxa"/>
          </w:tcPr>
          <w:p w:rsidR="008C6373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1985" w:type="dxa"/>
          </w:tcPr>
          <w:p w:rsidR="008C6373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701" w:type="dxa"/>
          </w:tcPr>
          <w:p w:rsidR="008C6373" w:rsidRDefault="0010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417" w:type="dxa"/>
          </w:tcPr>
          <w:p w:rsidR="008C6373" w:rsidRDefault="0010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497" w:type="dxa"/>
          </w:tcPr>
          <w:p w:rsidR="008C6373" w:rsidRPr="00D46966" w:rsidRDefault="00D469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77" w:type="dxa"/>
          </w:tcPr>
          <w:p w:rsidR="008C6373" w:rsidRPr="00BB6338" w:rsidRDefault="00BB6338" w:rsidP="00F47D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47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E1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7" w:type="dxa"/>
          </w:tcPr>
          <w:p w:rsidR="008C6373" w:rsidRPr="00E12F6B" w:rsidRDefault="00E12F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 електронні кабінети депутатів,які поступово заповнюються відповідною інформацією</w:t>
            </w:r>
          </w:p>
        </w:tc>
      </w:tr>
    </w:tbl>
    <w:p w:rsidR="00E12F6B" w:rsidRDefault="00E12F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2F6B" w:rsidRDefault="00E12F6B" w:rsidP="00E12F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Начальник відділу                                                                                                                                        Г.В. Семенко</w:t>
      </w:r>
    </w:p>
    <w:sectPr w:rsidR="00E12F6B" w:rsidSect="002D1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72" w:rsidRDefault="00B13672" w:rsidP="006B5BC3">
      <w:pPr>
        <w:spacing w:after="0" w:line="240" w:lineRule="auto"/>
      </w:pPr>
      <w:r>
        <w:separator/>
      </w:r>
    </w:p>
  </w:endnote>
  <w:endnote w:type="continuationSeparator" w:id="0">
    <w:p w:rsidR="00B13672" w:rsidRDefault="00B13672" w:rsidP="006B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72" w:rsidRDefault="00B13672" w:rsidP="006B5BC3">
      <w:pPr>
        <w:spacing w:after="0" w:line="240" w:lineRule="auto"/>
      </w:pPr>
      <w:r>
        <w:separator/>
      </w:r>
    </w:p>
  </w:footnote>
  <w:footnote w:type="continuationSeparator" w:id="0">
    <w:p w:rsidR="00B13672" w:rsidRDefault="00B13672" w:rsidP="006B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35BB"/>
    <w:multiLevelType w:val="hybridMultilevel"/>
    <w:tmpl w:val="95B007EA"/>
    <w:lvl w:ilvl="0" w:tplc="4090509A">
      <w:start w:val="1"/>
      <w:numFmt w:val="decimal"/>
      <w:lvlText w:val="%1."/>
      <w:lvlJc w:val="left"/>
      <w:pPr>
        <w:ind w:left="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1" w:hanging="360"/>
      </w:pPr>
    </w:lvl>
    <w:lvl w:ilvl="2" w:tplc="0419001B" w:tentative="1">
      <w:start w:val="1"/>
      <w:numFmt w:val="lowerRoman"/>
      <w:lvlText w:val="%3."/>
      <w:lvlJc w:val="right"/>
      <w:pPr>
        <w:ind w:left="1481" w:hanging="180"/>
      </w:pPr>
    </w:lvl>
    <w:lvl w:ilvl="3" w:tplc="0419000F" w:tentative="1">
      <w:start w:val="1"/>
      <w:numFmt w:val="decimal"/>
      <w:lvlText w:val="%4."/>
      <w:lvlJc w:val="left"/>
      <w:pPr>
        <w:ind w:left="2201" w:hanging="360"/>
      </w:pPr>
    </w:lvl>
    <w:lvl w:ilvl="4" w:tplc="04190019" w:tentative="1">
      <w:start w:val="1"/>
      <w:numFmt w:val="lowerLetter"/>
      <w:lvlText w:val="%5."/>
      <w:lvlJc w:val="left"/>
      <w:pPr>
        <w:ind w:left="2921" w:hanging="360"/>
      </w:pPr>
    </w:lvl>
    <w:lvl w:ilvl="5" w:tplc="0419001B" w:tentative="1">
      <w:start w:val="1"/>
      <w:numFmt w:val="lowerRoman"/>
      <w:lvlText w:val="%6."/>
      <w:lvlJc w:val="right"/>
      <w:pPr>
        <w:ind w:left="3641" w:hanging="180"/>
      </w:pPr>
    </w:lvl>
    <w:lvl w:ilvl="6" w:tplc="0419000F" w:tentative="1">
      <w:start w:val="1"/>
      <w:numFmt w:val="decimal"/>
      <w:lvlText w:val="%7."/>
      <w:lvlJc w:val="left"/>
      <w:pPr>
        <w:ind w:left="4361" w:hanging="360"/>
      </w:pPr>
    </w:lvl>
    <w:lvl w:ilvl="7" w:tplc="04190019" w:tentative="1">
      <w:start w:val="1"/>
      <w:numFmt w:val="lowerLetter"/>
      <w:lvlText w:val="%8."/>
      <w:lvlJc w:val="left"/>
      <w:pPr>
        <w:ind w:left="5081" w:hanging="360"/>
      </w:pPr>
    </w:lvl>
    <w:lvl w:ilvl="8" w:tplc="0419001B" w:tentative="1">
      <w:start w:val="1"/>
      <w:numFmt w:val="lowerRoman"/>
      <w:lvlText w:val="%9."/>
      <w:lvlJc w:val="right"/>
      <w:pPr>
        <w:ind w:left="58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0DD"/>
    <w:rsid w:val="0008403E"/>
    <w:rsid w:val="000A39A4"/>
    <w:rsid w:val="000C6EC8"/>
    <w:rsid w:val="000E4618"/>
    <w:rsid w:val="000E6AA8"/>
    <w:rsid w:val="00107F49"/>
    <w:rsid w:val="00162431"/>
    <w:rsid w:val="001920FE"/>
    <w:rsid w:val="002051F7"/>
    <w:rsid w:val="00211F94"/>
    <w:rsid w:val="002678D0"/>
    <w:rsid w:val="002C434F"/>
    <w:rsid w:val="002D0E3B"/>
    <w:rsid w:val="002D11C8"/>
    <w:rsid w:val="002D775D"/>
    <w:rsid w:val="003A2031"/>
    <w:rsid w:val="003C18AC"/>
    <w:rsid w:val="003C72BA"/>
    <w:rsid w:val="00422262"/>
    <w:rsid w:val="004228AE"/>
    <w:rsid w:val="00454971"/>
    <w:rsid w:val="004837E1"/>
    <w:rsid w:val="004B2BC0"/>
    <w:rsid w:val="004B4A9A"/>
    <w:rsid w:val="004B6AD1"/>
    <w:rsid w:val="00503B99"/>
    <w:rsid w:val="005204AF"/>
    <w:rsid w:val="00533776"/>
    <w:rsid w:val="00571AA3"/>
    <w:rsid w:val="005B35BB"/>
    <w:rsid w:val="005D1244"/>
    <w:rsid w:val="006569FD"/>
    <w:rsid w:val="006B5BC3"/>
    <w:rsid w:val="006C48EB"/>
    <w:rsid w:val="00710157"/>
    <w:rsid w:val="007557BD"/>
    <w:rsid w:val="00783BC2"/>
    <w:rsid w:val="007A3269"/>
    <w:rsid w:val="007B034B"/>
    <w:rsid w:val="0082342B"/>
    <w:rsid w:val="00826F38"/>
    <w:rsid w:val="00854022"/>
    <w:rsid w:val="008676C1"/>
    <w:rsid w:val="008953B0"/>
    <w:rsid w:val="008B1116"/>
    <w:rsid w:val="008C6373"/>
    <w:rsid w:val="008F1ACF"/>
    <w:rsid w:val="009101F7"/>
    <w:rsid w:val="00947FE6"/>
    <w:rsid w:val="00956D5F"/>
    <w:rsid w:val="00994A9F"/>
    <w:rsid w:val="00A077C1"/>
    <w:rsid w:val="00A10F94"/>
    <w:rsid w:val="00A1432B"/>
    <w:rsid w:val="00A703A3"/>
    <w:rsid w:val="00A80324"/>
    <w:rsid w:val="00AC0D3F"/>
    <w:rsid w:val="00AF30DD"/>
    <w:rsid w:val="00B13672"/>
    <w:rsid w:val="00B728DB"/>
    <w:rsid w:val="00B83A9E"/>
    <w:rsid w:val="00B870BB"/>
    <w:rsid w:val="00BB6338"/>
    <w:rsid w:val="00C05A27"/>
    <w:rsid w:val="00C33EFB"/>
    <w:rsid w:val="00C755F6"/>
    <w:rsid w:val="00CA5419"/>
    <w:rsid w:val="00D030E6"/>
    <w:rsid w:val="00D22736"/>
    <w:rsid w:val="00D46966"/>
    <w:rsid w:val="00D5337E"/>
    <w:rsid w:val="00D85A1C"/>
    <w:rsid w:val="00DD0389"/>
    <w:rsid w:val="00DF7B0C"/>
    <w:rsid w:val="00E12F6B"/>
    <w:rsid w:val="00E678F5"/>
    <w:rsid w:val="00E9598E"/>
    <w:rsid w:val="00EC54C4"/>
    <w:rsid w:val="00F47DA9"/>
    <w:rsid w:val="00F612D5"/>
    <w:rsid w:val="00F97D4D"/>
    <w:rsid w:val="00FB622C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44"/>
  </w:style>
  <w:style w:type="paragraph" w:styleId="1">
    <w:name w:val="heading 1"/>
    <w:basedOn w:val="a"/>
    <w:next w:val="a"/>
    <w:link w:val="10"/>
    <w:uiPriority w:val="9"/>
    <w:qFormat/>
    <w:rsid w:val="005D1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5D124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List Paragraph"/>
    <w:basedOn w:val="a"/>
    <w:qFormat/>
    <w:rsid w:val="005D1244"/>
    <w:pPr>
      <w:ind w:left="720"/>
      <w:contextualSpacing/>
    </w:pPr>
  </w:style>
  <w:style w:type="table" w:styleId="a5">
    <w:name w:val="Table Grid"/>
    <w:basedOn w:val="a1"/>
    <w:uiPriority w:val="59"/>
    <w:rsid w:val="00AF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B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5BC3"/>
  </w:style>
  <w:style w:type="paragraph" w:styleId="a8">
    <w:name w:val="footer"/>
    <w:basedOn w:val="a"/>
    <w:link w:val="a9"/>
    <w:uiPriority w:val="99"/>
    <w:semiHidden/>
    <w:unhideWhenUsed/>
    <w:rsid w:val="006B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5BC3"/>
  </w:style>
  <w:style w:type="paragraph" w:styleId="aa">
    <w:name w:val="Balloon Text"/>
    <w:basedOn w:val="a"/>
    <w:link w:val="ab"/>
    <w:uiPriority w:val="99"/>
    <w:semiHidden/>
    <w:unhideWhenUsed/>
    <w:rsid w:val="00F6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1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0F39-3043-483F-9253-D8CF679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7-23T12:18:00Z</cp:lastPrinted>
  <dcterms:created xsi:type="dcterms:W3CDTF">2018-04-17T06:52:00Z</dcterms:created>
  <dcterms:modified xsi:type="dcterms:W3CDTF">2018-10-29T08:45:00Z</dcterms:modified>
</cp:coreProperties>
</file>